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3441D301DFAB04E8725586E9A86A0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44F61BFF0A4F34DA13B0BB807BE7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53441D301DFAB04E8725586E9A86A098" /><Relationship Type="http://schemas.openxmlformats.org/officeDocument/2006/relationships/image" Target="/media/image3.png" Id="RB44F61BFF0A4F34DA13B0BB807BE76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